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3CD80929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>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A0A2" w14:textId="77777777" w:rsidR="001F4DC2" w:rsidRDefault="001F4DC2" w:rsidP="00F87185">
      <w:r>
        <w:separator/>
      </w:r>
    </w:p>
  </w:endnote>
  <w:endnote w:type="continuationSeparator" w:id="0">
    <w:p w14:paraId="66B0D849" w14:textId="77777777" w:rsidR="001F4DC2" w:rsidRDefault="001F4DC2" w:rsidP="00F87185">
      <w:r>
        <w:continuationSeparator/>
      </w:r>
    </w:p>
  </w:endnote>
  <w:endnote w:type="continuationNotice" w:id="1">
    <w:p w14:paraId="56E688BC" w14:textId="77777777" w:rsidR="001F4DC2" w:rsidRDefault="001F4DC2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25897" w14:textId="77777777" w:rsidR="001F4DC2" w:rsidRDefault="001F4DC2" w:rsidP="00F87185">
      <w:r>
        <w:separator/>
      </w:r>
    </w:p>
  </w:footnote>
  <w:footnote w:type="continuationSeparator" w:id="0">
    <w:p w14:paraId="70823510" w14:textId="77777777" w:rsidR="001F4DC2" w:rsidRDefault="001F4DC2" w:rsidP="00F87185">
      <w:r>
        <w:continuationSeparator/>
      </w:r>
    </w:p>
  </w:footnote>
  <w:footnote w:type="continuationNotice" w:id="1">
    <w:p w14:paraId="3B0C3770" w14:textId="77777777" w:rsidR="001F4DC2" w:rsidRDefault="001F4DC2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A5A4E76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3CC0448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0F6AC4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1F4DC2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76B15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51E32"/>
    <w:rsid w:val="00653C13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4BCB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3329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761EC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4D7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37AF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03da173b564991912f97b6ae8fa4d8c7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de524ff1dc63a37737fdafa054b965d8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34AA1-DAC5-4DD3-9928-A87FF0AD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</cp:revision>
  <dcterms:created xsi:type="dcterms:W3CDTF">2025-01-28T10:14:00Z</dcterms:created>
  <dcterms:modified xsi:type="dcterms:W3CDTF">2025-0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